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A9F3" w14:textId="6884961E" w:rsidR="00C96642" w:rsidRDefault="00795953" w:rsidP="00E3693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FF383" wp14:editId="48B6F970">
                <wp:simplePos x="0" y="0"/>
                <wp:positionH relativeFrom="column">
                  <wp:posOffset>-317500</wp:posOffset>
                </wp:positionH>
                <wp:positionV relativeFrom="paragraph">
                  <wp:posOffset>-254000</wp:posOffset>
                </wp:positionV>
                <wp:extent cx="469900" cy="342900"/>
                <wp:effectExtent l="12700" t="12700" r="25400" b="1270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915A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5pt;margin-top:-20pt;width:3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" fillcolor="#c00000" strokecolor="#c00000" strokeweight="1pt"/>
            </w:pict>
          </mc:Fallback>
        </mc:AlternateContent>
      </w:r>
      <w:r w:rsidR="00E3693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250A9" wp14:editId="4C34740A">
                <wp:simplePos x="0" y="0"/>
                <wp:positionH relativeFrom="column">
                  <wp:posOffset>-482600</wp:posOffset>
                </wp:positionH>
                <wp:positionV relativeFrom="paragraph">
                  <wp:posOffset>-495300</wp:posOffset>
                </wp:positionV>
                <wp:extent cx="7785100" cy="825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7EAC9" w14:textId="5593F8E6" w:rsidR="00E36934" w:rsidRDefault="00E36934"/>
                          <w:p w14:paraId="28C0795B" w14:textId="68D94352" w:rsidR="00E36934" w:rsidRPr="00887B31" w:rsidRDefault="00E369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 w:rsidR="00795953">
                              <w:t xml:space="preserve">   </w:t>
                            </w:r>
                            <w:r w:rsidRPr="00795953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TOTK</w:t>
                            </w:r>
                            <w:r w:rsidRPr="005F36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5F3669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ab/>
                            </w:r>
                            <w:r w:rsidRPr="005F366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F366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F3669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F3669">
                              <w:rPr>
                                <w:rFonts w:ascii="Arial" w:hAnsi="Arial" w:cs="Arial"/>
                              </w:rPr>
                              <w:tab/>
                              <w:t xml:space="preserve">       </w:t>
                            </w:r>
                            <w:r w:rsidRPr="00887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O ARE WE </w:t>
                            </w:r>
                            <w:r w:rsidR="003B4BFB" w:rsidRPr="00887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887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STORIES    CONTACT</w:t>
                            </w:r>
                            <w:r w:rsidRPr="00887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87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87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887B3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25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pt;margin-top:-39pt;width:613pt;height: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" fillcolor="white [3201]" strokeweight=".5pt">
                <v:textbox>
                  <w:txbxContent>
                    <w:p w14:paraId="2207EAC9" w14:textId="5593F8E6" w:rsidR="00E36934" w:rsidRDefault="00E36934"/>
                    <w:p w14:paraId="28C0795B" w14:textId="68D94352" w:rsidR="00E36934" w:rsidRPr="00887B31" w:rsidRDefault="00E3693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tab/>
                      </w:r>
                      <w:r w:rsidR="00795953">
                        <w:t xml:space="preserve">   </w:t>
                      </w:r>
                      <w:r w:rsidRPr="00795953">
                        <w:rPr>
                          <w:rFonts w:ascii="Arial" w:hAnsi="Arial" w:cs="Arial"/>
                          <w:sz w:val="56"/>
                          <w:szCs w:val="56"/>
                        </w:rPr>
                        <w:t>TOTK</w:t>
                      </w:r>
                      <w:r w:rsidRPr="005F3669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5F3669">
                        <w:rPr>
                          <w:rFonts w:ascii="Arial" w:hAnsi="Arial" w:cs="Arial"/>
                          <w:sz w:val="40"/>
                          <w:szCs w:val="40"/>
                        </w:rPr>
                        <w:tab/>
                      </w:r>
                      <w:r w:rsidRPr="005F3669">
                        <w:rPr>
                          <w:rFonts w:ascii="Arial" w:hAnsi="Arial" w:cs="Arial"/>
                        </w:rPr>
                        <w:tab/>
                      </w:r>
                      <w:r w:rsidRPr="005F3669">
                        <w:rPr>
                          <w:rFonts w:ascii="Arial" w:hAnsi="Arial" w:cs="Arial"/>
                        </w:rPr>
                        <w:tab/>
                      </w:r>
                      <w:r w:rsidRPr="005F3669">
                        <w:rPr>
                          <w:rFonts w:ascii="Arial" w:hAnsi="Arial" w:cs="Arial"/>
                        </w:rPr>
                        <w:tab/>
                      </w:r>
                      <w:r w:rsidRPr="005F3669">
                        <w:rPr>
                          <w:rFonts w:ascii="Arial" w:hAnsi="Arial" w:cs="Arial"/>
                        </w:rPr>
                        <w:tab/>
                        <w:t xml:space="preserve">       </w:t>
                      </w:r>
                      <w:r w:rsidRPr="00887B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O ARE WE </w:t>
                      </w:r>
                      <w:r w:rsidR="003B4BFB" w:rsidRPr="00887B3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887B31">
                        <w:rPr>
                          <w:rFonts w:ascii="Arial" w:hAnsi="Arial" w:cs="Arial"/>
                          <w:sz w:val="22"/>
                          <w:szCs w:val="22"/>
                        </w:rPr>
                        <w:t>OUR STORIES    CONTACT</w:t>
                      </w:r>
                      <w:r w:rsidRPr="00887B3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87B3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87B3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887B31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36934">
        <w:t>R</w:t>
      </w:r>
    </w:p>
    <w:p w14:paraId="366F37C5" w14:textId="57A90CDB" w:rsidR="00C96642" w:rsidRDefault="00E31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3BBC9" wp14:editId="0C9B5B7B">
                <wp:simplePos x="0" y="0"/>
                <wp:positionH relativeFrom="column">
                  <wp:posOffset>1177047</wp:posOffset>
                </wp:positionH>
                <wp:positionV relativeFrom="paragraph">
                  <wp:posOffset>5796456</wp:posOffset>
                </wp:positionV>
                <wp:extent cx="4328808" cy="2937753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808" cy="293775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7105C" w14:textId="77777777" w:rsidR="00700905" w:rsidRDefault="00700905" w:rsidP="001763B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D2762A3" w14:textId="6C7EED00" w:rsidR="001763BA" w:rsidRPr="00983D57" w:rsidRDefault="001763BA" w:rsidP="001763B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3D5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HO ARE </w:t>
                            </w:r>
                            <w:proofErr w:type="gramStart"/>
                            <w:r w:rsidRPr="00983D5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WE</w:t>
                            </w:r>
                            <w:proofErr w:type="gramEnd"/>
                          </w:p>
                          <w:p w14:paraId="6F7D9570" w14:textId="3FDAD01D" w:rsidR="00700905" w:rsidRDefault="00700905" w:rsidP="001763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6ECE10" w14:textId="262820CC" w:rsidR="00700905" w:rsidRPr="00983D57" w:rsidRDefault="00700905" w:rsidP="001763BA">
                            <w:pPr>
                              <w:jc w:val="center"/>
                              <w:rPr>
                                <w:rFonts w:ascii="Bradley Hand" w:hAnsi="Bradley Hand"/>
                                <w:color w:val="FFD966" w:themeColor="accent4" w:themeTint="99"/>
                                <w:sz w:val="32"/>
                                <w:szCs w:val="32"/>
                              </w:rPr>
                            </w:pPr>
                            <w:r w:rsidRPr="00983D57">
                              <w:rPr>
                                <w:rFonts w:ascii="Bradley Hand" w:hAnsi="Bradley Hand"/>
                                <w:color w:val="FFD966" w:themeColor="accent4" w:themeTint="99"/>
                                <w:sz w:val="32"/>
                                <w:szCs w:val="32"/>
                              </w:rPr>
                              <w:t>WE STRIVE TO BE ONE</w:t>
                            </w:r>
                          </w:p>
                          <w:p w14:paraId="34A5DC59" w14:textId="5A0317F9" w:rsidR="001763BA" w:rsidRDefault="001763BA" w:rsidP="001763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3BB9CE6" w14:textId="4B94D56D" w:rsidR="001763BA" w:rsidRPr="00983D57" w:rsidRDefault="00D668B8" w:rsidP="000667A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he phenomenal </w:t>
                            </w:r>
                            <w:r w:rsidR="001763BA" w:rsidRPr="00983D5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micron Xi chapter of Delta Sigma Theta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orority, Inc. </w:t>
                            </w:r>
                            <w:r w:rsidR="0021483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welcomed 10 </w:t>
                            </w:r>
                            <w:r w:rsidR="000D6A0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ynamic</w:t>
                            </w:r>
                            <w:r w:rsidR="0021483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40A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omen</w:t>
                            </w:r>
                            <w:r w:rsidR="001763BA" w:rsidRPr="00983D5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C040E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to the illustrious sisterhood</w:t>
                            </w:r>
                            <w:r w:rsidR="00A416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A416CD" w:rsidRPr="00983D5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n April 10, 2010</w:t>
                            </w:r>
                            <w:r w:rsidR="00A416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</w:t>
                            </w:r>
                            <w:r w:rsidR="00E31F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d </w:t>
                            </w:r>
                            <w:r w:rsidR="00BD62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introduced</w:t>
                            </w:r>
                            <w:r w:rsidR="00E31F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D62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s</w:t>
                            </w:r>
                            <w:r w:rsidR="00E31F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D62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 the</w:t>
                            </w:r>
                            <w:r w:rsidR="00E31F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Tenets of the Kingdom</w:t>
                            </w:r>
                            <w:r w:rsidR="001763BA" w:rsidRPr="00983D5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="00E31F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TK</w:t>
                            </w:r>
                            <w:r w:rsidR="00A925C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C040E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ere born</w:t>
                            </w:r>
                            <w:r w:rsidR="000D6A0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n</w:t>
                            </w:r>
                            <w:r w:rsidR="004178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labama, Georgia, Florida,</w:t>
                            </w:r>
                            <w:r w:rsidR="00A925C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Minnesota, </w:t>
                            </w:r>
                            <w:r w:rsidR="001A7C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ennsylvania, </w:t>
                            </w:r>
                            <w:r w:rsidR="004178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nd </w:t>
                            </w:r>
                            <w:r w:rsidR="001A46E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irginia</w:t>
                            </w:r>
                            <w:r w:rsidR="001A7C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="003C128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e hold several degrees and professional certifications, and</w:t>
                            </w:r>
                            <w:r w:rsidR="00E31F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D62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e</w:t>
                            </w:r>
                            <w:r w:rsidR="001A7C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work in </w:t>
                            </w:r>
                            <w:r w:rsidR="004178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usiness, </w:t>
                            </w:r>
                            <w:r w:rsidR="001A7C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dentistry, </w:t>
                            </w:r>
                            <w:r w:rsidR="0041787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onprofit, optometry, pharmacy, </w:t>
                            </w:r>
                            <w:r w:rsidR="007C6DB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al estate</w:t>
                            </w:r>
                            <w:r w:rsidR="001A7C7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 and public health.</w:t>
                            </w:r>
                            <w:r w:rsidR="0068356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B01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 addition, </w:t>
                            </w:r>
                            <w:r w:rsidR="00A416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TK</w:t>
                            </w:r>
                            <w:r w:rsidR="00BD62C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erve as mentors, </w:t>
                            </w:r>
                            <w:r w:rsidR="003C128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munity organizer</w:t>
                            </w:r>
                            <w:r w:rsidR="00A416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</w:t>
                            </w:r>
                            <w:r w:rsidR="003C128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</w:t>
                            </w:r>
                            <w:r w:rsidR="001B01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ocial justice</w:t>
                            </w:r>
                            <w:r w:rsidR="003C128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dvocates</w:t>
                            </w:r>
                            <w:r w:rsidR="001B01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</w:t>
                            </w:r>
                            <w:r w:rsidR="0068356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inistr</w:t>
                            </w:r>
                            <w:r w:rsidR="003C128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y leaders</w:t>
                            </w:r>
                            <w:r w:rsidR="0068356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="0021483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352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nd</w:t>
                            </w:r>
                            <w:r w:rsidR="001B01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C128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leaders in </w:t>
                            </w:r>
                            <w:r w:rsidR="001B015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arious</w:t>
                            </w:r>
                            <w:r w:rsidR="0063526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organiz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BC9" id="Text Box 5" o:spid="_x0000_s1027" type="#_x0000_t202" style="position:absolute;margin-left:92.7pt;margin-top:456.4pt;width:340.85pt;height:2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" fillcolor="#747070 [1614]" stroked="f" strokeweight=".5pt">
                <v:textbox>
                  <w:txbxContent>
                    <w:p w14:paraId="5C57105C" w14:textId="77777777" w:rsidR="00700905" w:rsidRDefault="00700905" w:rsidP="001763B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D2762A3" w14:textId="6C7EED00" w:rsidR="001763BA" w:rsidRPr="00983D57" w:rsidRDefault="001763BA" w:rsidP="001763B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83D5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WHO ARE </w:t>
                      </w:r>
                      <w:proofErr w:type="gramStart"/>
                      <w:r w:rsidRPr="00983D5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WE</w:t>
                      </w:r>
                      <w:proofErr w:type="gramEnd"/>
                    </w:p>
                    <w:p w14:paraId="6F7D9570" w14:textId="3FDAD01D" w:rsidR="00700905" w:rsidRDefault="00700905" w:rsidP="001763B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86ECE10" w14:textId="262820CC" w:rsidR="00700905" w:rsidRPr="00983D57" w:rsidRDefault="00700905" w:rsidP="001763BA">
                      <w:pPr>
                        <w:jc w:val="center"/>
                        <w:rPr>
                          <w:rFonts w:ascii="Bradley Hand" w:hAnsi="Bradley Hand"/>
                          <w:color w:val="FFD966" w:themeColor="accent4" w:themeTint="99"/>
                          <w:sz w:val="32"/>
                          <w:szCs w:val="32"/>
                        </w:rPr>
                      </w:pPr>
                      <w:r w:rsidRPr="00983D57">
                        <w:rPr>
                          <w:rFonts w:ascii="Bradley Hand" w:hAnsi="Bradley Hand"/>
                          <w:color w:val="FFD966" w:themeColor="accent4" w:themeTint="99"/>
                          <w:sz w:val="32"/>
                          <w:szCs w:val="32"/>
                        </w:rPr>
                        <w:t>WE STRIVE TO BE ONE</w:t>
                      </w:r>
                    </w:p>
                    <w:p w14:paraId="34A5DC59" w14:textId="5A0317F9" w:rsidR="001763BA" w:rsidRDefault="001763BA" w:rsidP="001763BA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3BB9CE6" w14:textId="4B94D56D" w:rsidR="001763BA" w:rsidRPr="00983D57" w:rsidRDefault="00D668B8" w:rsidP="000667A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he phenomenal </w:t>
                      </w:r>
                      <w:r w:rsidR="001763BA" w:rsidRPr="00983D57">
                        <w:rPr>
                          <w:rFonts w:ascii="Arial" w:hAnsi="Arial" w:cs="Arial"/>
                          <w:color w:val="FFFFFF" w:themeColor="background1"/>
                        </w:rPr>
                        <w:t>Omicron Xi chapter of Delta Sigma Theta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orority, Inc. </w:t>
                      </w:r>
                      <w:r w:rsidR="0021483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welcomed 10 </w:t>
                      </w:r>
                      <w:r w:rsidR="000D6A09">
                        <w:rPr>
                          <w:rFonts w:ascii="Arial" w:hAnsi="Arial" w:cs="Arial"/>
                          <w:color w:val="FFFFFF" w:themeColor="background1"/>
                        </w:rPr>
                        <w:t>dynamic</w:t>
                      </w:r>
                      <w:r w:rsidR="0021483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40A1F">
                        <w:rPr>
                          <w:rFonts w:ascii="Arial" w:hAnsi="Arial" w:cs="Arial"/>
                          <w:color w:val="FFFFFF" w:themeColor="background1"/>
                        </w:rPr>
                        <w:t>women</w:t>
                      </w:r>
                      <w:r w:rsidR="001763BA" w:rsidRPr="00983D5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C040E2">
                        <w:rPr>
                          <w:rFonts w:ascii="Arial" w:hAnsi="Arial" w:cs="Arial"/>
                          <w:color w:val="FFFFFF" w:themeColor="background1"/>
                        </w:rPr>
                        <w:t>into the illustrious sisterhood</w:t>
                      </w:r>
                      <w:r w:rsidR="00A416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A416CD" w:rsidRPr="00983D57">
                        <w:rPr>
                          <w:rFonts w:ascii="Arial" w:hAnsi="Arial" w:cs="Arial"/>
                          <w:color w:val="FFFFFF" w:themeColor="background1"/>
                        </w:rPr>
                        <w:t>on April 10, 2010</w:t>
                      </w:r>
                      <w:r w:rsidR="00A416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</w:t>
                      </w:r>
                      <w:r w:rsidR="00E31F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d </w:t>
                      </w:r>
                      <w:r w:rsidR="00BD62C9">
                        <w:rPr>
                          <w:rFonts w:ascii="Arial" w:hAnsi="Arial" w:cs="Arial"/>
                          <w:color w:val="FFFFFF" w:themeColor="background1"/>
                        </w:rPr>
                        <w:t>reintroduced</w:t>
                      </w:r>
                      <w:r w:rsidR="00E31F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D62C9">
                        <w:rPr>
                          <w:rFonts w:ascii="Arial" w:hAnsi="Arial" w:cs="Arial"/>
                          <w:color w:val="FFFFFF" w:themeColor="background1"/>
                        </w:rPr>
                        <w:t>us</w:t>
                      </w:r>
                      <w:r w:rsidR="00E31F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D62C9">
                        <w:rPr>
                          <w:rFonts w:ascii="Arial" w:hAnsi="Arial" w:cs="Arial"/>
                          <w:color w:val="FFFFFF" w:themeColor="background1"/>
                        </w:rPr>
                        <w:t>as the</w:t>
                      </w:r>
                      <w:r w:rsidR="00E31F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Tenets of the Kingdom</w:t>
                      </w:r>
                      <w:r w:rsidR="001763BA" w:rsidRPr="00983D5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. </w:t>
                      </w:r>
                      <w:r w:rsidR="00E31F71">
                        <w:rPr>
                          <w:rFonts w:ascii="Arial" w:hAnsi="Arial" w:cs="Arial"/>
                          <w:color w:val="FFFFFF" w:themeColor="background1"/>
                        </w:rPr>
                        <w:t>TOTK</w:t>
                      </w:r>
                      <w:r w:rsidR="00A925C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C040E2">
                        <w:rPr>
                          <w:rFonts w:ascii="Arial" w:hAnsi="Arial" w:cs="Arial"/>
                          <w:color w:val="FFFFFF" w:themeColor="background1"/>
                        </w:rPr>
                        <w:t>were born</w:t>
                      </w:r>
                      <w:r w:rsidR="000D6A0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n</w:t>
                      </w:r>
                      <w:r w:rsidR="004178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labama, Georgia, Florida,</w:t>
                      </w:r>
                      <w:r w:rsidR="00A925C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Minnesota, </w:t>
                      </w:r>
                      <w:r w:rsidR="001A7C7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ennsylvania, </w:t>
                      </w:r>
                      <w:r w:rsidR="004178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nd </w:t>
                      </w:r>
                      <w:r w:rsidR="001A46EB">
                        <w:rPr>
                          <w:rFonts w:ascii="Arial" w:hAnsi="Arial" w:cs="Arial"/>
                          <w:color w:val="FFFFFF" w:themeColor="background1"/>
                        </w:rPr>
                        <w:t>Virginia</w:t>
                      </w:r>
                      <w:r w:rsidR="001A7C7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. </w:t>
                      </w:r>
                      <w:r w:rsidR="003C128B">
                        <w:rPr>
                          <w:rFonts w:ascii="Arial" w:hAnsi="Arial" w:cs="Arial"/>
                          <w:color w:val="FFFFFF" w:themeColor="background1"/>
                        </w:rPr>
                        <w:t>We hold several degrees and professional certifications, and</w:t>
                      </w:r>
                      <w:r w:rsidR="00E31F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D62C9">
                        <w:rPr>
                          <w:rFonts w:ascii="Arial" w:hAnsi="Arial" w:cs="Arial"/>
                          <w:color w:val="FFFFFF" w:themeColor="background1"/>
                        </w:rPr>
                        <w:t>we</w:t>
                      </w:r>
                      <w:r w:rsidR="001A7C7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work in </w:t>
                      </w:r>
                      <w:r w:rsidR="004178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usiness, </w:t>
                      </w:r>
                      <w:r w:rsidR="001A7C7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dentistry, </w:t>
                      </w:r>
                      <w:r w:rsidR="0041787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onprofit, optometry, pharmacy, </w:t>
                      </w:r>
                      <w:r w:rsidR="007C6DB9">
                        <w:rPr>
                          <w:rFonts w:ascii="Arial" w:hAnsi="Arial" w:cs="Arial"/>
                          <w:color w:val="FFFFFF" w:themeColor="background1"/>
                        </w:rPr>
                        <w:t>real estate</w:t>
                      </w:r>
                      <w:r w:rsidR="001A7C7F">
                        <w:rPr>
                          <w:rFonts w:ascii="Arial" w:hAnsi="Arial" w:cs="Arial"/>
                          <w:color w:val="FFFFFF" w:themeColor="background1"/>
                        </w:rPr>
                        <w:t>, and public health.</w:t>
                      </w:r>
                      <w:r w:rsidR="0068356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B015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 addition, </w:t>
                      </w:r>
                      <w:r w:rsidR="00A416CD">
                        <w:rPr>
                          <w:rFonts w:ascii="Arial" w:hAnsi="Arial" w:cs="Arial"/>
                          <w:color w:val="FFFFFF" w:themeColor="background1"/>
                        </w:rPr>
                        <w:t>TOTK</w:t>
                      </w:r>
                      <w:r w:rsidR="00BD62C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erve as mentors, </w:t>
                      </w:r>
                      <w:r w:rsidR="003C128B">
                        <w:rPr>
                          <w:rFonts w:ascii="Arial" w:hAnsi="Arial" w:cs="Arial"/>
                          <w:color w:val="FFFFFF" w:themeColor="background1"/>
                        </w:rPr>
                        <w:t>community organizer</w:t>
                      </w:r>
                      <w:r w:rsidR="00A416CD">
                        <w:rPr>
                          <w:rFonts w:ascii="Arial" w:hAnsi="Arial" w:cs="Arial"/>
                          <w:color w:val="FFFFFF" w:themeColor="background1"/>
                        </w:rPr>
                        <w:t>s</w:t>
                      </w:r>
                      <w:r w:rsidR="003C128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</w:t>
                      </w:r>
                      <w:r w:rsidR="001B0155">
                        <w:rPr>
                          <w:rFonts w:ascii="Arial" w:hAnsi="Arial" w:cs="Arial"/>
                          <w:color w:val="FFFFFF" w:themeColor="background1"/>
                        </w:rPr>
                        <w:t>social justice</w:t>
                      </w:r>
                      <w:r w:rsidR="003C128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dvocates</w:t>
                      </w:r>
                      <w:r w:rsidR="001B015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</w:t>
                      </w:r>
                      <w:r w:rsidR="00683560">
                        <w:rPr>
                          <w:rFonts w:ascii="Arial" w:hAnsi="Arial" w:cs="Arial"/>
                          <w:color w:val="FFFFFF" w:themeColor="background1"/>
                        </w:rPr>
                        <w:t>ministr</w:t>
                      </w:r>
                      <w:r w:rsidR="003C128B">
                        <w:rPr>
                          <w:rFonts w:ascii="Arial" w:hAnsi="Arial" w:cs="Arial"/>
                          <w:color w:val="FFFFFF" w:themeColor="background1"/>
                        </w:rPr>
                        <w:t>y leaders</w:t>
                      </w:r>
                      <w:r w:rsidR="00683560"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="0021483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63526B">
                        <w:rPr>
                          <w:rFonts w:ascii="Arial" w:hAnsi="Arial" w:cs="Arial"/>
                          <w:color w:val="FFFFFF" w:themeColor="background1"/>
                        </w:rPr>
                        <w:t>and</w:t>
                      </w:r>
                      <w:r w:rsidR="001B0155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C128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leaders in </w:t>
                      </w:r>
                      <w:r w:rsidR="001B0155">
                        <w:rPr>
                          <w:rFonts w:ascii="Arial" w:hAnsi="Arial" w:cs="Arial"/>
                          <w:color w:val="FFFFFF" w:themeColor="background1"/>
                        </w:rPr>
                        <w:t>various</w:t>
                      </w:r>
                      <w:r w:rsidR="0063526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organizations.</w:t>
                      </w:r>
                    </w:p>
                  </w:txbxContent>
                </v:textbox>
              </v:shape>
            </w:pict>
          </mc:Fallback>
        </mc:AlternateContent>
      </w:r>
      <w:r w:rsidR="00366B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78814" wp14:editId="69F54678">
                <wp:simplePos x="0" y="0"/>
                <wp:positionH relativeFrom="column">
                  <wp:posOffset>2616200</wp:posOffset>
                </wp:positionH>
                <wp:positionV relativeFrom="paragraph">
                  <wp:posOffset>5986145</wp:posOffset>
                </wp:positionV>
                <wp:extent cx="139700" cy="127000"/>
                <wp:effectExtent l="12700" t="12700" r="25400" b="1270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54B0" id="Triangle 7" o:spid="_x0000_s1026" type="#_x0000_t5" style="position:absolute;margin-left:206pt;margin-top:471.35pt;width:11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" fillcolor="#c00000" strokecolor="#c00000" strokeweight="1pt"/>
            </w:pict>
          </mc:Fallback>
        </mc:AlternateContent>
      </w:r>
      <w:r w:rsidR="00B252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D9176" wp14:editId="5FA5BB15">
                <wp:simplePos x="0" y="0"/>
                <wp:positionH relativeFrom="column">
                  <wp:posOffset>3797300</wp:posOffset>
                </wp:positionH>
                <wp:positionV relativeFrom="paragraph">
                  <wp:posOffset>5986145</wp:posOffset>
                </wp:positionV>
                <wp:extent cx="139700" cy="127000"/>
                <wp:effectExtent l="12700" t="12700" r="25400" b="1270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27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CB57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9" o:spid="_x0000_s1026" type="#_x0000_t5" style="position:absolute;margin-left:299pt;margin-top:471.35pt;width:11pt;height: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" fillcolor="#c00000" strokecolor="#c00000" strokeweight="1pt"/>
            </w:pict>
          </mc:Fallback>
        </mc:AlternateContent>
      </w:r>
      <w:r w:rsidR="005F3669">
        <w:rPr>
          <w:noProof/>
        </w:rPr>
        <w:drawing>
          <wp:anchor distT="0" distB="0" distL="114300" distR="114300" simplePos="0" relativeHeight="251658240" behindDoc="1" locked="0" layoutInCell="1" allowOverlap="1" wp14:anchorId="09AB0B7D" wp14:editId="0DEFE240">
            <wp:simplePos x="0" y="0"/>
            <wp:positionH relativeFrom="column">
              <wp:posOffset>-469900</wp:posOffset>
            </wp:positionH>
            <wp:positionV relativeFrom="paragraph">
              <wp:posOffset>143510</wp:posOffset>
            </wp:positionV>
            <wp:extent cx="7785100" cy="5170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KHomeP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4BE9F" wp14:editId="67B9D24B">
                <wp:simplePos x="0" y="0"/>
                <wp:positionH relativeFrom="column">
                  <wp:posOffset>2908300</wp:posOffset>
                </wp:positionH>
                <wp:positionV relativeFrom="paragraph">
                  <wp:posOffset>4932045</wp:posOffset>
                </wp:positionV>
                <wp:extent cx="1257300" cy="254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08F92" w14:textId="69A3F3C5" w:rsidR="00FD0F4A" w:rsidRPr="00FD0F4A" w:rsidRDefault="00FD0F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D0F4A">
                              <w:rPr>
                                <w:color w:val="FFFFFF" w:themeColor="background1"/>
                              </w:rPr>
                              <w:t>Scroll 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BE9F" id="Text Box 19" o:spid="_x0000_s1028" type="#_x0000_t202" style="position:absolute;margin-left:229pt;margin-top:388.35pt;width:99pt;height:2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" filled="f" stroked="f" strokeweight=".5pt">
                <v:textbox>
                  <w:txbxContent>
                    <w:p w14:paraId="74708F92" w14:textId="69A3F3C5" w:rsidR="00FD0F4A" w:rsidRPr="00FD0F4A" w:rsidRDefault="00FD0F4A">
                      <w:pPr>
                        <w:rPr>
                          <w:color w:val="FFFFFF" w:themeColor="background1"/>
                        </w:rPr>
                      </w:pPr>
                      <w:r w:rsidRPr="00FD0F4A">
                        <w:rPr>
                          <w:color w:val="FFFFFF" w:themeColor="background1"/>
                        </w:rPr>
                        <w:t>Scroll Down</w:t>
                      </w:r>
                    </w:p>
                  </w:txbxContent>
                </v:textbox>
              </v:shape>
            </w:pict>
          </mc:Fallback>
        </mc:AlternateContent>
      </w:r>
      <w:r w:rsidR="00A47B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F524F" wp14:editId="667E32A1">
                <wp:simplePos x="0" y="0"/>
                <wp:positionH relativeFrom="column">
                  <wp:posOffset>3200400</wp:posOffset>
                </wp:positionH>
                <wp:positionV relativeFrom="paragraph">
                  <wp:posOffset>4474845</wp:posOffset>
                </wp:positionV>
                <wp:extent cx="241300" cy="393700"/>
                <wp:effectExtent l="0" t="0" r="0" b="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937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C46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52pt;margin-top:352.35pt;width:19pt;height:3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" adj="14981" fillcolor="white [3212]" stroked="f" strokeweight="1pt"/>
            </w:pict>
          </mc:Fallback>
        </mc:AlternateContent>
      </w:r>
      <w:r w:rsidR="001763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2E5D8" wp14:editId="58620D0F">
                <wp:simplePos x="0" y="0"/>
                <wp:positionH relativeFrom="column">
                  <wp:posOffset>-482600</wp:posOffset>
                </wp:positionH>
                <wp:positionV relativeFrom="paragraph">
                  <wp:posOffset>5314950</wp:posOffset>
                </wp:positionV>
                <wp:extent cx="7785100" cy="4100195"/>
                <wp:effectExtent l="0" t="0" r="1270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41001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B2001" id="Rectangle 4" o:spid="_x0000_s1026" style="position:absolute;margin-left:-38pt;margin-top:418.5pt;width:613pt;height:3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" fillcolor="#747070 [1614]" strokecolor="#1f3763 [1604]" strokeweight="1pt"/>
            </w:pict>
          </mc:Fallback>
        </mc:AlternateContent>
      </w:r>
      <w:r w:rsidR="00C96642">
        <w:br w:type="page"/>
      </w:r>
    </w:p>
    <w:p w14:paraId="5467A4A6" w14:textId="7FB30985" w:rsidR="00A9202D" w:rsidRDefault="00D60CF7" w:rsidP="00E36934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C42FE" wp14:editId="7185C3FF">
                <wp:simplePos x="0" y="0"/>
                <wp:positionH relativeFrom="column">
                  <wp:posOffset>3187700</wp:posOffset>
                </wp:positionH>
                <wp:positionV relativeFrom="paragraph">
                  <wp:posOffset>1570355</wp:posOffset>
                </wp:positionV>
                <wp:extent cx="2641600" cy="13462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F6131" w14:textId="49C1630F" w:rsidR="009730AC" w:rsidRDefault="009730AC">
                            <w:r>
                              <w:t>JAMI</w:t>
                            </w:r>
                            <w:r w:rsidR="00795953">
                              <w:t xml:space="preserve"> </w:t>
                            </w:r>
                            <w:r w:rsidR="00BD0CF0">
                              <w:t>#</w:t>
                            </w:r>
                            <w:r>
                              <w:t>5</w:t>
                            </w:r>
                          </w:p>
                          <w:p w14:paraId="69C3536B" w14:textId="49F2C5C5" w:rsidR="009730AC" w:rsidRDefault="009730AC">
                            <w:r>
                              <w:t>Decatur, Georgia</w:t>
                            </w:r>
                          </w:p>
                          <w:p w14:paraId="0199F641" w14:textId="18562005" w:rsidR="0035715D" w:rsidRDefault="0035715D">
                            <w:r>
                              <w:t xml:space="preserve">1 </w:t>
                            </w:r>
                            <w:proofErr w:type="spellStart"/>
                            <w:r>
                              <w:t>Corintians</w:t>
                            </w:r>
                            <w:proofErr w:type="spellEnd"/>
                            <w:r>
                              <w:t xml:space="preserve"> 12:9. Cajun Seafood. Purple.</w:t>
                            </w:r>
                          </w:p>
                          <w:p w14:paraId="60343BB0" w14:textId="77777777" w:rsidR="009730AC" w:rsidRDefault="009730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C42FE" id="Text Box 12" o:spid="_x0000_s1029" type="#_x0000_t202" style="position:absolute;margin-left:251pt;margin-top:123.65pt;width:208pt;height:10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" fillcolor="white [3201]" strokeweight=".5pt">
                <v:textbox>
                  <w:txbxContent>
                    <w:p w14:paraId="44BF6131" w14:textId="49C1630F" w:rsidR="009730AC" w:rsidRDefault="009730AC">
                      <w:r>
                        <w:t>JAMI</w:t>
                      </w:r>
                      <w:r w:rsidR="00795953">
                        <w:t xml:space="preserve"> </w:t>
                      </w:r>
                      <w:r w:rsidR="00BD0CF0">
                        <w:t>#</w:t>
                      </w:r>
                      <w:r>
                        <w:t>5</w:t>
                      </w:r>
                    </w:p>
                    <w:p w14:paraId="69C3536B" w14:textId="49F2C5C5" w:rsidR="009730AC" w:rsidRDefault="009730AC">
                      <w:r>
                        <w:t>Decatur, Georgia</w:t>
                      </w:r>
                    </w:p>
                    <w:p w14:paraId="0199F641" w14:textId="18562005" w:rsidR="0035715D" w:rsidRDefault="0035715D">
                      <w:r>
                        <w:t xml:space="preserve">1 </w:t>
                      </w:r>
                      <w:proofErr w:type="spellStart"/>
                      <w:r>
                        <w:t>Corintians</w:t>
                      </w:r>
                      <w:proofErr w:type="spellEnd"/>
                      <w:r>
                        <w:t xml:space="preserve"> 12:9. Cajun Seafood. Purple.</w:t>
                      </w:r>
                    </w:p>
                    <w:p w14:paraId="60343BB0" w14:textId="77777777" w:rsidR="009730AC" w:rsidRDefault="009730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C6541" wp14:editId="329BBECC">
                <wp:simplePos x="0" y="0"/>
                <wp:positionH relativeFrom="column">
                  <wp:posOffset>800100</wp:posOffset>
                </wp:positionH>
                <wp:positionV relativeFrom="paragraph">
                  <wp:posOffset>868162</wp:posOffset>
                </wp:positionV>
                <wp:extent cx="1778000" cy="1600200"/>
                <wp:effectExtent l="12700" t="12700" r="25400" b="1270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6002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2313A" id="Triangle 11" o:spid="_x0000_s1026" type="#_x0000_t5" style="position:absolute;margin-left:63pt;margin-top:68.35pt;width:140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5F622" wp14:editId="5372AA85">
                <wp:simplePos x="0" y="0"/>
                <wp:positionH relativeFrom="column">
                  <wp:posOffset>6489701</wp:posOffset>
                </wp:positionH>
                <wp:positionV relativeFrom="paragraph">
                  <wp:posOffset>1508125</wp:posOffset>
                </wp:positionV>
                <wp:extent cx="596900" cy="622300"/>
                <wp:effectExtent l="0" t="127000" r="127000" b="127000"/>
                <wp:wrapNone/>
                <wp:docPr id="14" name="L-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0456">
                          <a:off x="0" y="0"/>
                          <a:ext cx="596900" cy="622300"/>
                        </a:xfrm>
                        <a:prstGeom prst="corne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9EB1A" id="L-Shape 14" o:spid="_x0000_s1026" style="position:absolute;margin-left:511pt;margin-top:118.75pt;width:47pt;height:49pt;rotation:-949129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622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" path="m,l298450,r,323850l596900,323850r,298450l,622300,,xe" fillcolor="#747070 [1614]" stroked="f" strokeweight="1pt">
                <v:stroke joinstyle="miter"/>
                <v:path arrowok="t" o:connecttype="custom" o:connectlocs="0,0;298450,0;298450,323850;596900,323850;596900,622300;0,622300;0,0" o:connectangles="0,0,0,0,0,0,0"/>
              </v:shape>
            </w:pict>
          </mc:Fallback>
        </mc:AlternateContent>
      </w:r>
      <w:r w:rsidR="00A96B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BAA3D" wp14:editId="22CE19EE">
                <wp:simplePos x="0" y="0"/>
                <wp:positionH relativeFrom="column">
                  <wp:posOffset>1943100</wp:posOffset>
                </wp:positionH>
                <wp:positionV relativeFrom="paragraph">
                  <wp:posOffset>4622800</wp:posOffset>
                </wp:positionV>
                <wp:extent cx="2946400" cy="774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CC77A" w14:textId="4B05EC7D" w:rsidR="00A96B76" w:rsidRPr="00FD5707" w:rsidRDefault="00A96B76" w:rsidP="00A96B76">
                            <w:pPr>
                              <w:jc w:val="center"/>
                              <w:rPr>
                                <w:rFonts w:ascii="Bradley Hand" w:hAnsi="Bradley Han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D5707">
                              <w:rPr>
                                <w:rFonts w:ascii="Bradley Hand" w:hAnsi="Bradley Hand"/>
                                <w:color w:val="FFFFFF" w:themeColor="background1"/>
                                <w:sz w:val="52"/>
                                <w:szCs w:val="52"/>
                              </w:rPr>
                              <w:t>We are pass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AA3D" id="Text Box 18" o:spid="_x0000_s1030" type="#_x0000_t202" style="position:absolute;margin-left:153pt;margin-top:364pt;width:232pt;height: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" filled="f" stroked="f" strokeweight=".5pt">
                <v:textbox>
                  <w:txbxContent>
                    <w:p w14:paraId="0E3CC77A" w14:textId="4B05EC7D" w:rsidR="00A96B76" w:rsidRPr="00FD5707" w:rsidRDefault="00A96B76" w:rsidP="00A96B76">
                      <w:pPr>
                        <w:jc w:val="center"/>
                        <w:rPr>
                          <w:rFonts w:ascii="Bradley Hand" w:hAnsi="Bradley Hand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D5707">
                        <w:rPr>
                          <w:rFonts w:ascii="Bradley Hand" w:hAnsi="Bradley Hand"/>
                          <w:color w:val="FFFFFF" w:themeColor="background1"/>
                          <w:sz w:val="52"/>
                          <w:szCs w:val="52"/>
                        </w:rPr>
                        <w:t>We are passionate</w:t>
                      </w:r>
                    </w:p>
                  </w:txbxContent>
                </v:textbox>
              </v:shape>
            </w:pict>
          </mc:Fallback>
        </mc:AlternateContent>
      </w:r>
      <w:r w:rsidR="0055295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5DCBA" wp14:editId="325F6A11">
                <wp:simplePos x="0" y="0"/>
                <wp:positionH relativeFrom="column">
                  <wp:posOffset>-444500</wp:posOffset>
                </wp:positionH>
                <wp:positionV relativeFrom="paragraph">
                  <wp:posOffset>3860800</wp:posOffset>
                </wp:positionV>
                <wp:extent cx="7759700" cy="25273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2527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2166" id="Rectangle 17" o:spid="_x0000_s1026" style="position:absolute;margin-left:-35pt;margin-top:304pt;width:611pt;height:19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" fillcolor="#ffc000 [3207]" strokecolor="#1f3763 [1604]" strokeweight="1pt"/>
            </w:pict>
          </mc:Fallback>
        </mc:AlternateContent>
      </w:r>
      <w:r w:rsidR="009730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980E9" wp14:editId="1D40BB11">
                <wp:simplePos x="0" y="0"/>
                <wp:positionH relativeFrom="column">
                  <wp:posOffset>-177800</wp:posOffset>
                </wp:positionH>
                <wp:positionV relativeFrom="paragraph">
                  <wp:posOffset>1727200</wp:posOffset>
                </wp:positionV>
                <wp:extent cx="596900" cy="622300"/>
                <wp:effectExtent l="139700" t="127000" r="0" b="127000"/>
                <wp:wrapNone/>
                <wp:docPr id="13" name="L-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6865">
                          <a:off x="0" y="0"/>
                          <a:ext cx="596900" cy="622300"/>
                        </a:xfrm>
                        <a:prstGeom prst="corner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995" id="L-Shape 13" o:spid="_x0000_s1026" style="position:absolute;margin-left:-14pt;margin-top:136pt;width:47pt;height:49pt;rotation:253063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900,622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" path="m,l298450,r,323850l596900,323850r,298450l,622300,,xe" fillcolor="#747070 [1614]" stroked="f" strokeweight="1pt">
                <v:stroke joinstyle="miter"/>
                <v:path arrowok="t" o:connecttype="custom" o:connectlocs="0,0;298450,0;298450,323850;596900,323850;596900,622300;0,622300;0,0" o:connectangles="0,0,0,0,0,0,0"/>
              </v:shape>
            </w:pict>
          </mc:Fallback>
        </mc:AlternateContent>
      </w:r>
      <w:r w:rsidR="009730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8406E" wp14:editId="03AFFBA5">
                <wp:simplePos x="0" y="0"/>
                <wp:positionH relativeFrom="column">
                  <wp:posOffset>-444500</wp:posOffset>
                </wp:positionH>
                <wp:positionV relativeFrom="paragraph">
                  <wp:posOffset>-482600</wp:posOffset>
                </wp:positionV>
                <wp:extent cx="7759700" cy="434340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5F3D9" w14:textId="73A5C8A4" w:rsidR="009730AC" w:rsidRDefault="009730AC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406E" id="Text Box 10" o:spid="_x0000_s1031" type="#_x0000_t202" style="position:absolute;margin-left:-35pt;margin-top:-38pt;width:611pt;height:34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" fillcolor="white [3201]" strokeweight=".5pt">
                <v:textbox>
                  <w:txbxContent>
                    <w:p w14:paraId="45E5F3D9" w14:textId="73A5C8A4" w:rsidR="009730AC" w:rsidRDefault="009730AC">
                      <w: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202D" w:rsidSect="00E369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34"/>
    <w:rsid w:val="000667A9"/>
    <w:rsid w:val="000D6A09"/>
    <w:rsid w:val="000D7377"/>
    <w:rsid w:val="001763BA"/>
    <w:rsid w:val="001A46EB"/>
    <w:rsid w:val="001A7C7F"/>
    <w:rsid w:val="001B0155"/>
    <w:rsid w:val="00214838"/>
    <w:rsid w:val="00253226"/>
    <w:rsid w:val="0025761F"/>
    <w:rsid w:val="00301697"/>
    <w:rsid w:val="0035715D"/>
    <w:rsid w:val="00366BE1"/>
    <w:rsid w:val="003B4BFB"/>
    <w:rsid w:val="003C128B"/>
    <w:rsid w:val="00417872"/>
    <w:rsid w:val="0055295D"/>
    <w:rsid w:val="005F3669"/>
    <w:rsid w:val="0063526B"/>
    <w:rsid w:val="00683560"/>
    <w:rsid w:val="00700905"/>
    <w:rsid w:val="00795953"/>
    <w:rsid w:val="007C6DB9"/>
    <w:rsid w:val="00887B31"/>
    <w:rsid w:val="008F7AF1"/>
    <w:rsid w:val="00960DBA"/>
    <w:rsid w:val="009730AC"/>
    <w:rsid w:val="00983D57"/>
    <w:rsid w:val="00A416CD"/>
    <w:rsid w:val="00A47B75"/>
    <w:rsid w:val="00A9202D"/>
    <w:rsid w:val="00A925C2"/>
    <w:rsid w:val="00A96B76"/>
    <w:rsid w:val="00B122B0"/>
    <w:rsid w:val="00B25226"/>
    <w:rsid w:val="00B40A1F"/>
    <w:rsid w:val="00BD0CF0"/>
    <w:rsid w:val="00BD62C9"/>
    <w:rsid w:val="00C040E2"/>
    <w:rsid w:val="00C96642"/>
    <w:rsid w:val="00D60CF7"/>
    <w:rsid w:val="00D668B8"/>
    <w:rsid w:val="00E31F71"/>
    <w:rsid w:val="00E36934"/>
    <w:rsid w:val="00FD0F4A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4687"/>
  <w15:chartTrackingRefBased/>
  <w15:docId w15:val="{B7B47319-361F-B543-9C77-2E423B49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6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3B957-E3C8-EC45-BEF8-D5E0E116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Edwards</dc:creator>
  <cp:keywords/>
  <dc:description/>
  <cp:lastModifiedBy>Jami Edwards</cp:lastModifiedBy>
  <cp:revision>38</cp:revision>
  <dcterms:created xsi:type="dcterms:W3CDTF">2020-05-25T13:29:00Z</dcterms:created>
  <dcterms:modified xsi:type="dcterms:W3CDTF">2020-06-03T12:47:00Z</dcterms:modified>
</cp:coreProperties>
</file>